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320C4" w14:textId="0E3CF0B5" w:rsidR="0082508A" w:rsidRDefault="0082508A" w:rsidP="00D25419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6CBCE3FB" w14:textId="77777777" w:rsidR="0082508A" w:rsidRPr="0082508A" w:rsidRDefault="0082508A" w:rsidP="0082508A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82508A">
        <w:rPr>
          <w:rFonts w:ascii="Bookman Old Style" w:hAnsi="Bookman Old Style"/>
          <w:sz w:val="24"/>
          <w:szCs w:val="24"/>
        </w:rPr>
        <w:t>…………………………………….</w:t>
      </w:r>
    </w:p>
    <w:p w14:paraId="2582F9CA" w14:textId="510C1B30" w:rsidR="0082508A" w:rsidRPr="0082508A" w:rsidRDefault="0082508A" w:rsidP="0082508A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82508A">
        <w:rPr>
          <w:rFonts w:ascii="Bookman Old Style" w:hAnsi="Bookman Old Style"/>
          <w:sz w:val="24"/>
          <w:szCs w:val="24"/>
        </w:rPr>
        <w:t>( nazwa Wykonawcy)</w:t>
      </w:r>
    </w:p>
    <w:p w14:paraId="2CB5798D" w14:textId="77777777" w:rsidR="0082508A" w:rsidRPr="0082508A" w:rsidRDefault="0082508A" w:rsidP="0082508A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4904CE6B" w14:textId="77777777" w:rsidR="0082508A" w:rsidRPr="0082508A" w:rsidRDefault="0082508A" w:rsidP="0082508A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82508A">
        <w:rPr>
          <w:rFonts w:ascii="Bookman Old Style" w:hAnsi="Bookman Old Style"/>
          <w:b/>
          <w:sz w:val="24"/>
          <w:szCs w:val="24"/>
        </w:rPr>
        <w:t>OŚWIADCZENIE</w:t>
      </w:r>
    </w:p>
    <w:p w14:paraId="586FC18D" w14:textId="77777777" w:rsidR="0082508A" w:rsidRPr="0082508A" w:rsidRDefault="0082508A" w:rsidP="0082508A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82508A">
        <w:rPr>
          <w:rFonts w:ascii="Bookman Old Style" w:hAnsi="Bookman Old Style"/>
          <w:sz w:val="24"/>
          <w:szCs w:val="24"/>
        </w:rPr>
        <w:t>składane na potrzeby postępowania o udzielenie zamówienia publicznego dot. zadania pn</w:t>
      </w:r>
      <w:r>
        <w:rPr>
          <w:rFonts w:ascii="Bookman Old Style" w:hAnsi="Bookman Old Style"/>
          <w:sz w:val="24"/>
          <w:szCs w:val="24"/>
        </w:rPr>
        <w:t xml:space="preserve">. </w:t>
      </w:r>
      <w:r w:rsidRPr="00D25419">
        <w:rPr>
          <w:rFonts w:ascii="Bookman Old Style" w:hAnsi="Bookman Old Style"/>
          <w:bCs/>
          <w:sz w:val="24"/>
          <w:szCs w:val="24"/>
          <w:u w:val="single"/>
        </w:rPr>
        <w:t>Przebudowa drogi wewnętrznej Opatkowice – Ksawerów od km 0+000 do km 1+360</w:t>
      </w:r>
      <w:r w:rsidRPr="0082508A">
        <w:rPr>
          <w:rFonts w:ascii="Bookman Old Style" w:hAnsi="Bookman Old Style"/>
          <w:bCs/>
          <w:sz w:val="24"/>
          <w:szCs w:val="24"/>
        </w:rPr>
        <w:t xml:space="preserve"> p</w:t>
      </w:r>
      <w:r>
        <w:rPr>
          <w:rFonts w:ascii="Bookman Old Style" w:hAnsi="Bookman Old Style"/>
          <w:sz w:val="24"/>
          <w:szCs w:val="24"/>
        </w:rPr>
        <w:t>rowadzonego przez Gminę Działoszyce.</w:t>
      </w:r>
    </w:p>
    <w:p w14:paraId="52612087" w14:textId="77777777" w:rsidR="0082508A" w:rsidRPr="0082508A" w:rsidRDefault="0082508A" w:rsidP="0082508A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82508A">
        <w:rPr>
          <w:rFonts w:ascii="Bookman Old Style" w:hAnsi="Bookman Old Style"/>
          <w:sz w:val="24"/>
          <w:szCs w:val="24"/>
        </w:rPr>
        <w:t xml:space="preserve">Ja, niżej podpisany (imię i nazwisko) </w:t>
      </w:r>
      <w:r>
        <w:rPr>
          <w:rFonts w:ascii="Bookman Old Style" w:hAnsi="Bookman Old Style"/>
          <w:sz w:val="24"/>
          <w:szCs w:val="24"/>
        </w:rPr>
        <w:t>………………………………………..………………………………………………………</w:t>
      </w:r>
    </w:p>
    <w:p w14:paraId="7329C0DE" w14:textId="77777777" w:rsidR="0082508A" w:rsidRPr="0082508A" w:rsidRDefault="0082508A" w:rsidP="0082508A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82508A">
        <w:rPr>
          <w:rFonts w:ascii="Bookman Old Style" w:hAnsi="Bookman Old Style"/>
          <w:sz w:val="24"/>
          <w:szCs w:val="24"/>
        </w:rPr>
        <w:t>jako upoważniony do reprezentowania Wykonawcy (nazwa firmy)</w:t>
      </w:r>
    </w:p>
    <w:p w14:paraId="23D8FF15" w14:textId="77777777" w:rsidR="0082508A" w:rsidRPr="0082508A" w:rsidRDefault="0082508A" w:rsidP="0082508A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82508A">
        <w:rPr>
          <w:rFonts w:ascii="Bookman Old Style" w:hAnsi="Bookman Old Style"/>
          <w:sz w:val="24"/>
          <w:szCs w:val="24"/>
        </w:rPr>
        <w:t>…………………………………………………………………..………………………………</w:t>
      </w:r>
    </w:p>
    <w:p w14:paraId="56BE9AF9" w14:textId="77777777" w:rsidR="0082508A" w:rsidRPr="0082508A" w:rsidRDefault="0082508A" w:rsidP="0082508A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82508A">
        <w:rPr>
          <w:rFonts w:ascii="Bookman Old Style" w:hAnsi="Bookman Old Style"/>
          <w:sz w:val="24"/>
          <w:szCs w:val="24"/>
        </w:rPr>
        <w:t>Oświadczam, że:</w:t>
      </w:r>
    </w:p>
    <w:p w14:paraId="694C3432" w14:textId="77777777" w:rsidR="0082508A" w:rsidRPr="0082508A" w:rsidRDefault="0082508A" w:rsidP="0082508A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82508A">
        <w:rPr>
          <w:rFonts w:ascii="Bookman Old Style" w:hAnsi="Bookman Old Style"/>
          <w:sz w:val="24"/>
          <w:szCs w:val="24"/>
        </w:rPr>
        <w:t>Wyrażam*/wyrażamy* zgodę na przedłużenie terminu związania ofertą o okres kolejnych 14 dni, tj. do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82508A">
        <w:rPr>
          <w:rFonts w:ascii="Bookman Old Style" w:hAnsi="Bookman Old Style"/>
          <w:sz w:val="24"/>
          <w:szCs w:val="24"/>
        </w:rPr>
        <w:t>1</w:t>
      </w:r>
      <w:r>
        <w:rPr>
          <w:rFonts w:ascii="Bookman Old Style" w:hAnsi="Bookman Old Style"/>
          <w:sz w:val="24"/>
          <w:szCs w:val="24"/>
        </w:rPr>
        <w:t>4</w:t>
      </w:r>
      <w:r w:rsidRPr="0082508A"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>11</w:t>
      </w:r>
      <w:r w:rsidRPr="0082508A"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82508A">
        <w:rPr>
          <w:rFonts w:ascii="Bookman Old Style" w:hAnsi="Bookman Old Style"/>
          <w:sz w:val="24"/>
          <w:szCs w:val="24"/>
        </w:rPr>
        <w:t>2021 r. zgodnie z wnioskiem Zamawiającego w sprawie przedłużenia terminu związania ofertą.</w:t>
      </w:r>
    </w:p>
    <w:p w14:paraId="2B7B5807" w14:textId="77777777" w:rsidR="0082508A" w:rsidRPr="0082508A" w:rsidRDefault="0082508A" w:rsidP="0082508A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82508A">
        <w:rPr>
          <w:rFonts w:ascii="Bookman Old Style" w:hAnsi="Bookman Old Style"/>
          <w:sz w:val="24"/>
          <w:szCs w:val="24"/>
        </w:rPr>
        <w:t>Jednocześnie oświadczam*/oświadczamy*, że jesteśmy związani złożoną ofertą w postępowaniu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82508A">
        <w:rPr>
          <w:rFonts w:ascii="Bookman Old Style" w:hAnsi="Bookman Old Style"/>
          <w:sz w:val="24"/>
          <w:szCs w:val="24"/>
        </w:rPr>
        <w:t>o udzielenie zamówienia, prowadzonego w trybie przetargu nieograniczonego, którego przedmiotem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82508A">
        <w:rPr>
          <w:rFonts w:ascii="Bookman Old Style" w:hAnsi="Bookman Old Style"/>
          <w:sz w:val="24"/>
          <w:szCs w:val="24"/>
        </w:rPr>
        <w:t xml:space="preserve">jest </w:t>
      </w:r>
      <w:r w:rsidRPr="00D25419">
        <w:rPr>
          <w:rFonts w:ascii="Bookman Old Style" w:hAnsi="Bookman Old Style"/>
          <w:bCs/>
          <w:sz w:val="24"/>
          <w:szCs w:val="24"/>
          <w:u w:val="single"/>
        </w:rPr>
        <w:t>Przebudowa drogi wewnętrznej Opatkowice – Ksawerów od km 0+000 do km 1+360</w:t>
      </w:r>
      <w:r w:rsidRPr="0082508A">
        <w:rPr>
          <w:rFonts w:ascii="Bookman Old Style" w:hAnsi="Bookman Old Style"/>
          <w:bCs/>
          <w:sz w:val="24"/>
          <w:szCs w:val="24"/>
        </w:rPr>
        <w:t xml:space="preserve"> </w:t>
      </w:r>
      <w:r w:rsidRPr="0082508A">
        <w:rPr>
          <w:rFonts w:ascii="Bookman Old Style" w:hAnsi="Bookman Old Style"/>
          <w:sz w:val="24"/>
          <w:szCs w:val="24"/>
        </w:rPr>
        <w:t>przez łączny okres 44 dni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82508A">
        <w:rPr>
          <w:rFonts w:ascii="Bookman Old Style" w:hAnsi="Bookman Old Style"/>
          <w:sz w:val="24"/>
          <w:szCs w:val="24"/>
        </w:rPr>
        <w:t>liczonych od dnia złożenia ofert.</w:t>
      </w:r>
    </w:p>
    <w:p w14:paraId="35ECD3AB" w14:textId="77777777" w:rsidR="0082508A" w:rsidRDefault="0082508A" w:rsidP="0082508A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598119C4" w14:textId="77777777" w:rsidR="0082508A" w:rsidRPr="0082508A" w:rsidRDefault="0082508A" w:rsidP="0082508A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82508A">
        <w:rPr>
          <w:rFonts w:ascii="Bookman Old Style" w:hAnsi="Bookman Old Style"/>
          <w:sz w:val="24"/>
          <w:szCs w:val="24"/>
        </w:rPr>
        <w:t>………………..………, dnia ………… 2021 roku</w:t>
      </w:r>
    </w:p>
    <w:p w14:paraId="48C65B74" w14:textId="77777777" w:rsidR="0082508A" w:rsidRDefault="0082508A" w:rsidP="0082508A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7CAF5684" w14:textId="77777777" w:rsidR="0082508A" w:rsidRPr="0082508A" w:rsidRDefault="0082508A" w:rsidP="0082508A">
      <w:pPr>
        <w:spacing w:after="0" w:line="360" w:lineRule="auto"/>
        <w:jc w:val="right"/>
        <w:rPr>
          <w:rFonts w:ascii="Bookman Old Style" w:hAnsi="Bookman Old Style"/>
          <w:sz w:val="24"/>
          <w:szCs w:val="24"/>
        </w:rPr>
      </w:pPr>
      <w:r w:rsidRPr="0082508A">
        <w:rPr>
          <w:rFonts w:ascii="Bookman Old Style" w:hAnsi="Bookman Old Style"/>
          <w:sz w:val="24"/>
          <w:szCs w:val="24"/>
        </w:rPr>
        <w:t>……………………………………….</w:t>
      </w:r>
    </w:p>
    <w:p w14:paraId="6D96FCF0" w14:textId="77777777" w:rsidR="0082508A" w:rsidRPr="0082508A" w:rsidRDefault="0082508A" w:rsidP="0082508A">
      <w:pPr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  <w:r w:rsidRPr="0082508A">
        <w:rPr>
          <w:rFonts w:ascii="Bookman Old Style" w:hAnsi="Bookman Old Style"/>
          <w:sz w:val="24"/>
          <w:szCs w:val="24"/>
        </w:rPr>
        <w:t>(podpis osób/osoby uprawnionej do</w:t>
      </w:r>
    </w:p>
    <w:p w14:paraId="54726E1C" w14:textId="77777777" w:rsidR="0082508A" w:rsidRPr="0082508A" w:rsidRDefault="0082508A" w:rsidP="0082508A">
      <w:pPr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  <w:r w:rsidRPr="0082508A">
        <w:rPr>
          <w:rFonts w:ascii="Bookman Old Style" w:hAnsi="Bookman Old Style"/>
          <w:sz w:val="24"/>
          <w:szCs w:val="24"/>
        </w:rPr>
        <w:t>reprezentowania Wykonawcy i składania</w:t>
      </w:r>
    </w:p>
    <w:p w14:paraId="44F709CE" w14:textId="77777777" w:rsidR="0082508A" w:rsidRPr="0082508A" w:rsidRDefault="0082508A" w:rsidP="0082508A">
      <w:pPr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  <w:r w:rsidRPr="0082508A">
        <w:rPr>
          <w:rFonts w:ascii="Bookman Old Style" w:hAnsi="Bookman Old Style"/>
          <w:sz w:val="24"/>
          <w:szCs w:val="24"/>
        </w:rPr>
        <w:t>oświadczeń woli w jego imieniu)</w:t>
      </w:r>
    </w:p>
    <w:p w14:paraId="543FF150" w14:textId="77777777" w:rsidR="0082508A" w:rsidRDefault="0082508A" w:rsidP="0082508A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34195CDC" w14:textId="77777777" w:rsidR="0082508A" w:rsidRDefault="0082508A" w:rsidP="0082508A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82508A">
        <w:rPr>
          <w:rFonts w:ascii="Bookman Old Style" w:hAnsi="Bookman Old Style"/>
          <w:sz w:val="24"/>
          <w:szCs w:val="24"/>
        </w:rPr>
        <w:t>* niepotrzebne skreślić</w:t>
      </w:r>
    </w:p>
    <w:p w14:paraId="4C0C32BF" w14:textId="77777777" w:rsidR="0082508A" w:rsidRDefault="0082508A" w:rsidP="00D25419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0B03A687" w14:textId="77777777" w:rsidR="0082508A" w:rsidRDefault="0082508A" w:rsidP="00D25419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2618340E" w14:textId="77777777" w:rsidR="0082508A" w:rsidRPr="00D25419" w:rsidRDefault="0082508A" w:rsidP="00D25419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sectPr w:rsidR="0082508A" w:rsidRPr="00D254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9F5"/>
    <w:rsid w:val="00027076"/>
    <w:rsid w:val="000B2066"/>
    <w:rsid w:val="0016000D"/>
    <w:rsid w:val="00211613"/>
    <w:rsid w:val="002369F5"/>
    <w:rsid w:val="00396937"/>
    <w:rsid w:val="005202AD"/>
    <w:rsid w:val="00567757"/>
    <w:rsid w:val="006A1444"/>
    <w:rsid w:val="007F2E4C"/>
    <w:rsid w:val="0082508A"/>
    <w:rsid w:val="00835F95"/>
    <w:rsid w:val="00995658"/>
    <w:rsid w:val="00A7028E"/>
    <w:rsid w:val="00D25419"/>
    <w:rsid w:val="00D6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084A8"/>
  <w15:docId w15:val="{C0B3EBF2-D73F-48DA-95BE-7F1B4FFD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1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6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B64BD-5BB9-40ED-BF56-D908CBD6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</dc:creator>
  <cp:keywords/>
  <dc:description/>
  <cp:lastModifiedBy>Grzegorz Podsiadło</cp:lastModifiedBy>
  <cp:revision>2</cp:revision>
  <cp:lastPrinted>2021-10-26T11:11:00Z</cp:lastPrinted>
  <dcterms:created xsi:type="dcterms:W3CDTF">2021-10-26T11:26:00Z</dcterms:created>
  <dcterms:modified xsi:type="dcterms:W3CDTF">2021-10-26T11:26:00Z</dcterms:modified>
</cp:coreProperties>
</file>